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1D8A8E56" w:rsidR="000D7DFE" w:rsidRPr="00476214" w:rsidRDefault="00AB2D85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color w:val="auto"/>
          <w:sz w:val="20"/>
        </w:rPr>
        <w:t xml:space="preserve">  </w:t>
      </w:r>
      <w:r w:rsidR="000D7DFE" w:rsidRPr="00476214">
        <w:rPr>
          <w:rFonts w:ascii="Tahoma" w:hAnsi="Tahoma" w:cs="Tahoma"/>
          <w:color w:val="auto"/>
          <w:sz w:val="20"/>
        </w:rPr>
        <w:t>Kraków, dnia</w:t>
      </w:r>
      <w:r w:rsidR="003B4C81" w:rsidRPr="00476214">
        <w:rPr>
          <w:rFonts w:ascii="Tahoma" w:hAnsi="Tahoma" w:cs="Tahoma"/>
          <w:color w:val="auto"/>
          <w:sz w:val="20"/>
        </w:rPr>
        <w:t xml:space="preserve"> </w:t>
      </w:r>
      <w:r w:rsidR="002E1E91">
        <w:rPr>
          <w:rFonts w:ascii="Tahoma" w:hAnsi="Tahoma" w:cs="Tahoma"/>
          <w:color w:val="auto"/>
          <w:sz w:val="20"/>
        </w:rPr>
        <w:t>01</w:t>
      </w:r>
      <w:r w:rsidR="00176E17" w:rsidRPr="00476214">
        <w:rPr>
          <w:rFonts w:ascii="Tahoma" w:hAnsi="Tahoma" w:cs="Tahoma"/>
          <w:color w:val="auto"/>
          <w:sz w:val="20"/>
        </w:rPr>
        <w:t>.0</w:t>
      </w:r>
      <w:r w:rsidR="002E1E91">
        <w:rPr>
          <w:rFonts w:ascii="Tahoma" w:hAnsi="Tahoma" w:cs="Tahoma"/>
          <w:color w:val="auto"/>
          <w:sz w:val="20"/>
        </w:rPr>
        <w:t>6</w:t>
      </w:r>
      <w:r w:rsidR="003C1E00" w:rsidRPr="00476214">
        <w:rPr>
          <w:rFonts w:ascii="Tahoma" w:hAnsi="Tahoma" w:cs="Tahoma"/>
          <w:color w:val="auto"/>
          <w:sz w:val="20"/>
        </w:rPr>
        <w:t>.202</w:t>
      </w:r>
      <w:r w:rsidR="00CB4BE0" w:rsidRPr="00476214">
        <w:rPr>
          <w:rFonts w:ascii="Tahoma" w:hAnsi="Tahoma" w:cs="Tahoma"/>
          <w:color w:val="auto"/>
          <w:sz w:val="20"/>
        </w:rPr>
        <w:t>2</w:t>
      </w:r>
      <w:r w:rsidR="000D7DFE" w:rsidRPr="00476214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28538831" w:rsidR="000D7DFE" w:rsidRPr="00476214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476214">
        <w:rPr>
          <w:rFonts w:ascii="Tahoma" w:hAnsi="Tahoma" w:cs="Tahoma"/>
          <w:color w:val="auto"/>
          <w:sz w:val="20"/>
        </w:rPr>
        <w:t>W</w:t>
      </w:r>
      <w:r w:rsidR="00E503CC" w:rsidRPr="00476214">
        <w:rPr>
          <w:rFonts w:ascii="Tahoma" w:hAnsi="Tahoma" w:cs="Tahoma"/>
          <w:color w:val="auto"/>
          <w:sz w:val="20"/>
        </w:rPr>
        <w:t>K</w:t>
      </w:r>
      <w:r w:rsidR="000D7DFE" w:rsidRPr="00476214">
        <w:rPr>
          <w:rFonts w:ascii="Tahoma" w:hAnsi="Tahoma" w:cs="Tahoma"/>
          <w:color w:val="auto"/>
          <w:sz w:val="20"/>
        </w:rPr>
        <w:t>.</w:t>
      </w:r>
      <w:r w:rsidR="00F35B52" w:rsidRPr="00476214">
        <w:rPr>
          <w:rFonts w:ascii="Tahoma" w:hAnsi="Tahoma" w:cs="Tahoma"/>
          <w:color w:val="auto"/>
          <w:sz w:val="20"/>
        </w:rPr>
        <w:t>077</w:t>
      </w:r>
      <w:r w:rsidR="00B3234B" w:rsidRPr="00476214">
        <w:rPr>
          <w:rFonts w:ascii="Tahoma" w:hAnsi="Tahoma" w:cs="Tahoma"/>
          <w:color w:val="auto"/>
          <w:sz w:val="20"/>
        </w:rPr>
        <w:t>.</w:t>
      </w:r>
      <w:r w:rsidR="001B2E44" w:rsidRPr="001B2E44">
        <w:rPr>
          <w:rFonts w:ascii="Tahoma" w:hAnsi="Tahoma" w:cs="Tahoma"/>
          <w:color w:val="auto"/>
          <w:sz w:val="20"/>
        </w:rPr>
        <w:t>56</w:t>
      </w:r>
      <w:r w:rsidR="00B3234B" w:rsidRPr="00476214">
        <w:rPr>
          <w:rFonts w:ascii="Tahoma" w:hAnsi="Tahoma" w:cs="Tahoma"/>
          <w:color w:val="auto"/>
          <w:sz w:val="20"/>
        </w:rPr>
        <w:t>.202</w:t>
      </w:r>
      <w:r w:rsidR="00CB4BE0" w:rsidRPr="00476214">
        <w:rPr>
          <w:rFonts w:ascii="Tahoma" w:hAnsi="Tahoma" w:cs="Tahoma"/>
          <w:color w:val="auto"/>
          <w:sz w:val="20"/>
        </w:rPr>
        <w:t>2</w:t>
      </w:r>
    </w:p>
    <w:p w14:paraId="6E362688" w14:textId="77777777" w:rsidR="000B262A" w:rsidRPr="0047621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47621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47621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476214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47621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47621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47621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47621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t>NIP:</w:t>
      </w:r>
      <w:r w:rsidRPr="0047621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47621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47</w:t>
      </w:r>
      <w:r w:rsidRPr="0047621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476214">
        <w:rPr>
          <w:rFonts w:ascii="Tahoma" w:hAnsi="Tahoma" w:cs="Tahoma"/>
          <w:b/>
          <w:bCs/>
          <w:color w:val="auto"/>
          <w:sz w:val="20"/>
        </w:rPr>
        <w:t>835</w:t>
      </w:r>
      <w:r w:rsidRPr="0047621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47621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47621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47621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47621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476214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476214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</w:p>
    <w:p w14:paraId="4EF94062" w14:textId="6E05954E" w:rsidR="000D7DFE" w:rsidRPr="00476214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476214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1DDD2C8A" w:rsidR="00036DD1" w:rsidRPr="00476214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C1E00" w:rsidRPr="00476214">
        <w:rPr>
          <w:rFonts w:ascii="Tahoma" w:hAnsi="Tahoma" w:cs="Tahoma"/>
          <w:b/>
          <w:color w:val="auto"/>
          <w:sz w:val="20"/>
          <w:szCs w:val="20"/>
        </w:rPr>
        <w:t>„D</w:t>
      </w:r>
      <w:r w:rsidR="00176E17" w:rsidRPr="00476214">
        <w:rPr>
          <w:rFonts w:ascii="Tahoma" w:hAnsi="Tahoma" w:cs="Tahoma"/>
          <w:b/>
          <w:color w:val="auto"/>
          <w:sz w:val="20"/>
          <w:szCs w:val="20"/>
        </w:rPr>
        <w:t>ostawa</w:t>
      </w:r>
      <w:r w:rsidR="004E5B88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6E51F7" w:rsidRPr="00476214">
        <w:rPr>
          <w:rFonts w:ascii="Tahoma" w:hAnsi="Tahoma" w:cs="Tahoma"/>
          <w:b/>
          <w:color w:val="auto"/>
          <w:sz w:val="20"/>
          <w:szCs w:val="20"/>
        </w:rPr>
        <w:t>śpiworów</w:t>
      </w:r>
      <w:r w:rsidR="00231666">
        <w:rPr>
          <w:rFonts w:ascii="Tahoma" w:hAnsi="Tahoma" w:cs="Tahoma"/>
          <w:b/>
          <w:color w:val="auto"/>
          <w:sz w:val="20"/>
          <w:szCs w:val="20"/>
        </w:rPr>
        <w:t xml:space="preserve"> typu Mumia</w:t>
      </w:r>
    </w:p>
    <w:p w14:paraId="5039C7CB" w14:textId="77777777" w:rsidR="002D5454" w:rsidRPr="00476214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476214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Krakowie</w:t>
      </w:r>
      <w:r w:rsidR="003C1E00" w:rsidRPr="00476214"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53B28558" w14:textId="0D4712DD" w:rsidR="00A772D1" w:rsidRPr="00476214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476214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58841B1C" w:rsidR="00803E27" w:rsidRPr="00476214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>śpiworów</w:t>
      </w:r>
      <w:r w:rsidR="00CB4BE0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231666">
        <w:rPr>
          <w:rFonts w:ascii="Tahoma" w:hAnsi="Tahoma" w:cs="Tahoma"/>
          <w:color w:val="auto"/>
          <w:sz w:val="20"/>
          <w:szCs w:val="20"/>
        </w:rPr>
        <w:t xml:space="preserve">typu Mumia </w:t>
      </w:r>
      <w:r w:rsidR="00203BC3" w:rsidRPr="00476214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47621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476214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4E298201" w:rsidR="002B3F4A" w:rsidRPr="00476214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>śpiworów</w:t>
      </w:r>
      <w:r w:rsidR="00231666">
        <w:rPr>
          <w:rFonts w:ascii="Tahoma" w:hAnsi="Tahoma" w:cs="Tahoma"/>
          <w:color w:val="auto"/>
          <w:sz w:val="20"/>
          <w:szCs w:val="20"/>
        </w:rPr>
        <w:t xml:space="preserve"> typu Mumia</w:t>
      </w:r>
      <w:r w:rsidR="006E51F7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476214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3E785259" w14:textId="77777777" w:rsidR="003020E7" w:rsidRPr="00476214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77777777" w:rsidR="001C1268" w:rsidRPr="00476214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476214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62A6E1D" w14:textId="7A5B1158" w:rsidR="00875EBB" w:rsidRPr="00476214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Nazwa nadana zamówieniu: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śpiworów typu Mumia z </w:t>
      </w:r>
      <w:r w:rsidR="00A825E3" w:rsidRPr="00476214">
        <w:rPr>
          <w:rFonts w:ascii="Tahoma" w:hAnsi="Tahoma" w:cs="Tahoma"/>
          <w:bCs/>
          <w:color w:val="auto"/>
          <w:sz w:val="20"/>
          <w:szCs w:val="20"/>
        </w:rPr>
        <w:t>odpinanym bawełnianym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 prześcieradłem </w:t>
      </w:r>
      <w:r w:rsidRPr="00476214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5B75BB7D" w14:textId="52F46BE1" w:rsidR="00875EBB" w:rsidRPr="00476214" w:rsidRDefault="00875EBB" w:rsidP="00875EBB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Przedmiotem zamówienia jest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4861C5">
        <w:rPr>
          <w:rFonts w:ascii="Tahoma" w:hAnsi="Tahoma" w:cs="Tahoma"/>
          <w:bCs/>
          <w:color w:val="auto"/>
          <w:sz w:val="20"/>
          <w:szCs w:val="20"/>
        </w:rPr>
        <w:t>100</w:t>
      </w:r>
      <w:r w:rsidR="00194742">
        <w:rPr>
          <w:rFonts w:ascii="Tahoma" w:hAnsi="Tahoma" w:cs="Tahoma"/>
          <w:bCs/>
          <w:color w:val="auto"/>
          <w:sz w:val="20"/>
          <w:szCs w:val="20"/>
        </w:rPr>
        <w:t xml:space="preserve"> sztuk 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>śpiworów typu Mumia z</w:t>
      </w:r>
      <w:r w:rsidR="00524FF5">
        <w:rPr>
          <w:rFonts w:ascii="Tahoma" w:hAnsi="Tahoma" w:cs="Tahoma"/>
          <w:bCs/>
          <w:color w:val="auto"/>
          <w:sz w:val="20"/>
          <w:szCs w:val="20"/>
        </w:rPr>
        <w:t> </w:t>
      </w:r>
      <w:r w:rsidR="00A825E3" w:rsidRPr="00476214">
        <w:rPr>
          <w:rFonts w:ascii="Tahoma" w:hAnsi="Tahoma" w:cs="Tahoma"/>
          <w:bCs/>
          <w:color w:val="auto"/>
          <w:sz w:val="20"/>
          <w:szCs w:val="20"/>
        </w:rPr>
        <w:t>odpinanym bawełnianym</w:t>
      </w:r>
      <w:r w:rsidR="0033293C" w:rsidRPr="00476214">
        <w:rPr>
          <w:rFonts w:ascii="Tahoma" w:hAnsi="Tahoma" w:cs="Tahoma"/>
          <w:bCs/>
          <w:color w:val="auto"/>
          <w:sz w:val="20"/>
          <w:szCs w:val="20"/>
        </w:rPr>
        <w:t xml:space="preserve"> prześcieradłem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dla </w:t>
      </w:r>
      <w:r w:rsidRPr="00476214">
        <w:rPr>
          <w:rFonts w:ascii="Tahoma" w:hAnsi="Tahoma" w:cs="Tahoma"/>
          <w:color w:val="auto"/>
          <w:sz w:val="20"/>
          <w:szCs w:val="20"/>
        </w:rPr>
        <w:t>Szkoły Aspirantów Państwowej Straży Pożarnej w</w:t>
      </w:r>
      <w:r w:rsidR="00524FF5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Krakowie.</w:t>
      </w:r>
    </w:p>
    <w:p w14:paraId="1B6C91E7" w14:textId="28DECD7B" w:rsidR="004455D0" w:rsidRPr="00476214" w:rsidRDefault="007E029C" w:rsidP="004455D0">
      <w:pPr>
        <w:widowControl w:val="0"/>
        <w:numPr>
          <w:ilvl w:val="0"/>
          <w:numId w:val="31"/>
        </w:numPr>
        <w:shd w:val="clear" w:color="auto" w:fill="FFFFFF"/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 Wymagania minimalne dl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śpiworów typu Mumia z odpinanym bawełnianym prześcieradłem:</w:t>
      </w:r>
    </w:p>
    <w:p w14:paraId="52632B7F" w14:textId="34454A92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Kształt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 xml:space="preserve"> typ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M</w:t>
      </w:r>
      <w:r w:rsidRPr="00476214">
        <w:rPr>
          <w:rFonts w:ascii="Tahoma" w:hAnsi="Tahoma" w:cs="Tahoma"/>
          <w:color w:val="auto"/>
          <w:sz w:val="20"/>
          <w:szCs w:val="20"/>
        </w:rPr>
        <w:t>umia,</w:t>
      </w:r>
    </w:p>
    <w:p w14:paraId="53E98E81" w14:textId="7B42EE5F" w:rsidR="00D1292A" w:rsidRPr="00476214" w:rsidRDefault="00D1292A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łeć: uniwersalny</w:t>
      </w:r>
      <w:r w:rsidR="00D26BBF" w:rsidRPr="00476214">
        <w:rPr>
          <w:rFonts w:ascii="Tahoma" w:hAnsi="Tahoma" w:cs="Tahoma"/>
          <w:color w:val="auto"/>
          <w:sz w:val="20"/>
          <w:szCs w:val="20"/>
        </w:rPr>
        <w:t xml:space="preserve">, </w:t>
      </w:r>
    </w:p>
    <w:p w14:paraId="2702D0E1" w14:textId="44177F42" w:rsidR="00A73953" w:rsidRPr="00476214" w:rsidRDefault="009F2A6C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Rozmiar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80</w:t>
      </w:r>
      <w:r w:rsidR="00524FF5">
        <w:rPr>
          <w:rFonts w:ascii="Tahoma" w:hAnsi="Tahoma" w:cs="Tahoma"/>
          <w:color w:val="auto"/>
          <w:sz w:val="20"/>
          <w:szCs w:val="20"/>
        </w:rPr>
        <w:t>cm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x 210</w:t>
      </w:r>
      <w:r w:rsidR="00524FF5">
        <w:rPr>
          <w:rFonts w:ascii="Tahoma" w:hAnsi="Tahoma" w:cs="Tahoma"/>
          <w:color w:val="auto"/>
          <w:sz w:val="20"/>
          <w:szCs w:val="20"/>
        </w:rPr>
        <w:t>cm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x 30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cm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/± 5%,</w:t>
      </w:r>
    </w:p>
    <w:p w14:paraId="27E6672C" w14:textId="5479E742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Dedykowany wzrost: 180-190 cm,</w:t>
      </w:r>
    </w:p>
    <w:p w14:paraId="449C63D5" w14:textId="444E701F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mperatura ekstremalna: 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min.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od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-30</w:t>
      </w:r>
      <w:r w:rsidR="00524FF5"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="00524FF5" w:rsidRPr="00476214">
        <w:rPr>
          <w:rFonts w:ascii="Tahoma" w:hAnsi="Tahoma" w:cs="Tahoma"/>
          <w:color w:val="auto"/>
          <w:sz w:val="20"/>
          <w:szCs w:val="20"/>
        </w:rPr>
        <w:t>C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o -5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Pr="00476214">
        <w:rPr>
          <w:rFonts w:ascii="Tahoma" w:hAnsi="Tahoma" w:cs="Tahoma"/>
          <w:color w:val="auto"/>
          <w:sz w:val="20"/>
          <w:szCs w:val="20"/>
        </w:rPr>
        <w:t>C,</w:t>
      </w:r>
    </w:p>
    <w:p w14:paraId="58890B75" w14:textId="4CD0B44F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emperatura komfortu: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min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od 1</w:t>
      </w:r>
      <w:r w:rsidR="00524FF5"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="00524FF5" w:rsidRPr="00476214">
        <w:rPr>
          <w:rFonts w:ascii="Tahoma" w:hAnsi="Tahoma" w:cs="Tahoma"/>
          <w:color w:val="auto"/>
          <w:sz w:val="20"/>
          <w:szCs w:val="20"/>
        </w:rPr>
        <w:t>C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o 5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Pr="00476214">
        <w:rPr>
          <w:rFonts w:ascii="Tahoma" w:hAnsi="Tahoma" w:cs="Tahoma"/>
          <w:color w:val="auto"/>
          <w:sz w:val="20"/>
          <w:szCs w:val="20"/>
        </w:rPr>
        <w:t>C,</w:t>
      </w:r>
    </w:p>
    <w:p w14:paraId="22C1C92D" w14:textId="1B2B591F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Gramatura ociepliny 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min.</w:t>
      </w:r>
      <w:r w:rsidR="00524FF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300g/m</w:t>
      </w:r>
      <w:r w:rsidRPr="00476214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wysokopuszysta włóknina z kombinacją włókien poliestrowych, nieabsorbująca wilgoci, antyalergiczna, odporna na pleśń,</w:t>
      </w:r>
    </w:p>
    <w:p w14:paraId="3DE48DD5" w14:textId="6D033E25" w:rsidR="00A44A1B" w:rsidRPr="00476214" w:rsidRDefault="009F2A6C" w:rsidP="0078076D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kanina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zewnętrzna wiatroszczelna, umo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color w:val="auto"/>
          <w:sz w:val="20"/>
          <w:szCs w:val="20"/>
        </w:rPr>
        <w:t>liwiaj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>ą</w:t>
      </w:r>
      <w:r w:rsidRPr="00476214">
        <w:rPr>
          <w:rFonts w:ascii="Tahoma" w:hAnsi="Tahoma" w:cs="Tahoma"/>
          <w:color w:val="auto"/>
          <w:sz w:val="20"/>
          <w:szCs w:val="20"/>
        </w:rPr>
        <w:t>ca przenikanie wilgoci na zewnątrz, odporna na rozdarcia</w:t>
      </w:r>
      <w:r w:rsidR="003F0A19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(typu stylon, poliester)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594F4C28" w14:textId="69AB3D00" w:rsidR="00A44A1B" w:rsidRPr="00476214" w:rsidRDefault="003F0A19" w:rsidP="003A6C09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kanina 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>wewn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ętrzna</w:t>
      </w:r>
      <w:r w:rsidR="00A44A1B"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prześcieradł</w:t>
      </w:r>
      <w:r w:rsidR="002E1E91">
        <w:rPr>
          <w:rFonts w:ascii="Tahoma" w:hAnsi="Tahoma" w:cs="Tahoma"/>
          <w:color w:val="auto"/>
          <w:sz w:val="20"/>
          <w:szCs w:val="20"/>
        </w:rPr>
        <w:t>o-2 szt.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: 100% bawełna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 xml:space="preserve"> zapinana na zamek, napy lub guziki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6826BB0A" w14:textId="6FF5B41D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Kolor: ciemny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(czarny, granatowy, zielony)</w:t>
      </w:r>
      <w:r w:rsidRPr="00476214">
        <w:rPr>
          <w:rFonts w:ascii="Tahoma" w:hAnsi="Tahoma" w:cs="Tahoma"/>
          <w:color w:val="auto"/>
          <w:sz w:val="20"/>
          <w:szCs w:val="20"/>
        </w:rPr>
        <w:t>,</w:t>
      </w:r>
    </w:p>
    <w:p w14:paraId="3BAAE0A4" w14:textId="4AEF7205" w:rsidR="00E2539D" w:rsidRPr="00476214" w:rsidRDefault="00E2539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odoodporny,</w:t>
      </w:r>
    </w:p>
    <w:p w14:paraId="3FE0FF44" w14:textId="6FE09284" w:rsidR="00A44A1B" w:rsidRPr="00476214" w:rsidRDefault="00A44A1B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Waga produktu w opakowaniu jednostkowym 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max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2,</w:t>
      </w:r>
      <w:r w:rsidR="009F2A6C" w:rsidRPr="00476214">
        <w:rPr>
          <w:rFonts w:ascii="Tahoma" w:hAnsi="Tahoma" w:cs="Tahoma"/>
          <w:color w:val="auto"/>
          <w:sz w:val="20"/>
          <w:szCs w:val="20"/>
        </w:rPr>
        <w:t>2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g.,</w:t>
      </w:r>
    </w:p>
    <w:p w14:paraId="142CB953" w14:textId="05E7BA3E" w:rsidR="00D1292A" w:rsidRPr="00476214" w:rsidRDefault="00D1292A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pinany na zamek,</w:t>
      </w:r>
    </w:p>
    <w:p w14:paraId="25E0903A" w14:textId="0256EFD0" w:rsidR="00D1292A" w:rsidRPr="00476214" w:rsidRDefault="00D1292A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trzymały na tarcia i uszkodzenia mechaniczne,</w:t>
      </w:r>
    </w:p>
    <w:p w14:paraId="507EF323" w14:textId="3475897F" w:rsidR="00E2539D" w:rsidRPr="00476214" w:rsidRDefault="00E2539D" w:rsidP="00A73953">
      <w:pPr>
        <w:widowControl w:val="0"/>
        <w:numPr>
          <w:ilvl w:val="0"/>
          <w:numId w:val="24"/>
        </w:numPr>
        <w:shd w:val="clear" w:color="auto" w:fill="FFFFFF"/>
        <w:tabs>
          <w:tab w:val="clear" w:pos="6173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krowiec w zestawie.</w:t>
      </w:r>
    </w:p>
    <w:p w14:paraId="7FB73A15" w14:textId="6C52B818" w:rsidR="00A73953" w:rsidRPr="00476214" w:rsidRDefault="00A73953" w:rsidP="00A73953">
      <w:pPr>
        <w:pStyle w:val="Akapitzlist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333C3C8E" w14:textId="77777777" w:rsidR="00A73953" w:rsidRPr="00476214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28EBD00E" w14:textId="7FC0F326" w:rsidR="00A73953" w:rsidRDefault="00A73953" w:rsidP="00A73953">
      <w:pPr>
        <w:widowControl w:val="0"/>
        <w:numPr>
          <w:ilvl w:val="0"/>
          <w:numId w:val="2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zedmiot zamówienia musi być nowy.</w:t>
      </w:r>
    </w:p>
    <w:p w14:paraId="283CE71A" w14:textId="437A924F" w:rsidR="001B2E44" w:rsidRDefault="001B2E44" w:rsidP="001B2E4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04BAD93" w14:textId="024EC82F" w:rsidR="001B2E44" w:rsidRDefault="001B2E44" w:rsidP="001B2E4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3625625" w14:textId="77777777" w:rsidR="001B2E44" w:rsidRPr="00476214" w:rsidRDefault="001B2E44" w:rsidP="001B2E4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99972F6" w14:textId="77777777" w:rsidR="00A73953" w:rsidRPr="00476214" w:rsidRDefault="00A73953" w:rsidP="00A73953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lastRenderedPageBreak/>
        <w:t>Okres gwarancji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 min. 12 miesięcy.</w:t>
      </w:r>
    </w:p>
    <w:p w14:paraId="34423752" w14:textId="77777777" w:rsidR="00A73953" w:rsidRPr="00476214" w:rsidRDefault="00A73953" w:rsidP="00A73953">
      <w:pPr>
        <w:pStyle w:val="Tekstpodstawowywcit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6B5116E8" w14:textId="2E39F035" w:rsidR="00A73953" w:rsidRPr="00231666" w:rsidRDefault="00A73953" w:rsidP="00A73953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przedmiotu 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</w:t>
      </w:r>
      <w:r w:rsidR="001B2E4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B2E44" w:rsidRPr="00231666">
        <w:rPr>
          <w:rFonts w:ascii="Tahoma" w:hAnsi="Tahoma" w:cs="Tahoma"/>
          <w:bCs/>
          <w:color w:val="auto"/>
          <w:sz w:val="20"/>
          <w:szCs w:val="20"/>
        </w:rPr>
        <w:t>do</w:t>
      </w:r>
      <w:r w:rsidR="001B2E44" w:rsidRPr="00231666">
        <w:rPr>
          <w:rFonts w:ascii="Tahoma" w:hAnsi="Tahoma" w:cs="Tahoma"/>
          <w:b/>
          <w:color w:val="auto"/>
          <w:sz w:val="20"/>
          <w:szCs w:val="20"/>
        </w:rPr>
        <w:t xml:space="preserve"> 24.06.2022 r.</w:t>
      </w:r>
    </w:p>
    <w:p w14:paraId="20E8C57C" w14:textId="62D72FB6" w:rsidR="00A73953" w:rsidRPr="00476214" w:rsidRDefault="00A73953" w:rsidP="00A73953">
      <w:pPr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: min. 30 dni od dnia odbioru i wystawienia faktury. Na fakturze zamawiający wymaga zastosowania nazwy produktu „</w:t>
      </w:r>
      <w:r w:rsidR="00E2539D" w:rsidRPr="00476214">
        <w:rPr>
          <w:rFonts w:ascii="Tahoma" w:hAnsi="Tahoma" w:cs="Tahoma"/>
          <w:bCs/>
          <w:color w:val="auto"/>
          <w:sz w:val="20"/>
          <w:szCs w:val="20"/>
        </w:rPr>
        <w:t>śpiworów typu Mumia z odpinanym bawełnianym prześcieradłem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 oraz jednostkę miary „</w:t>
      </w:r>
      <w:r w:rsidR="00E2539D" w:rsidRPr="00476214">
        <w:rPr>
          <w:rFonts w:ascii="Tahoma" w:hAnsi="Tahoma" w:cs="Tahoma"/>
          <w:bCs/>
          <w:color w:val="auto"/>
          <w:sz w:val="20"/>
          <w:szCs w:val="20"/>
        </w:rPr>
        <w:t>sztuka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”.</w:t>
      </w:r>
    </w:p>
    <w:p w14:paraId="3F8DB22F" w14:textId="39F98A1E" w:rsidR="00350550" w:rsidRPr="00476214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F20F7B2" w14:textId="2372C443" w:rsidR="00676200" w:rsidRPr="00476214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476214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476214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476214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476214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</w:t>
      </w:r>
      <w:r w:rsidR="007F7AA7" w:rsidRPr="00476214">
        <w:rPr>
          <w:rFonts w:ascii="Tahoma" w:hAnsi="Tahoma" w:cs="Tahoma"/>
          <w:color w:val="auto"/>
          <w:sz w:val="20"/>
        </w:rPr>
        <w:t xml:space="preserve"> PLN</w:t>
      </w:r>
      <w:r w:rsidRPr="00476214">
        <w:rPr>
          <w:rFonts w:ascii="Tahoma" w:hAnsi="Tahoma" w:cs="Tahoma"/>
          <w:color w:val="auto"/>
          <w:sz w:val="20"/>
        </w:rPr>
        <w:t>.</w:t>
      </w:r>
    </w:p>
    <w:p w14:paraId="06BC8897" w14:textId="77777777" w:rsidR="00676200" w:rsidRPr="00476214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powinna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476214">
        <w:rPr>
          <w:rFonts w:ascii="Tahoma" w:hAnsi="Tahoma" w:cs="Tahoma"/>
          <w:color w:val="auto"/>
          <w:sz w:val="20"/>
          <w:szCs w:val="20"/>
        </w:rPr>
        <w:t>zawierać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476214" w:rsidRDefault="00FC6930" w:rsidP="00350550">
      <w:pPr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476214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476214" w:rsidRDefault="00640A1D" w:rsidP="00350550">
      <w:pPr>
        <w:pStyle w:val="Akapitzlist"/>
        <w:numPr>
          <w:ilvl w:val="1"/>
          <w:numId w:val="9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</w:rPr>
        <w:t>j</w:t>
      </w:r>
      <w:r w:rsidR="00A213C2" w:rsidRPr="00476214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15C87B35" w:rsidR="00676200" w:rsidRPr="00476214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476214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476214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2E1E91">
        <w:rPr>
          <w:rFonts w:ascii="Tahoma" w:hAnsi="Tahoma" w:cs="Tahoma"/>
          <w:b/>
          <w:color w:val="auto"/>
          <w:sz w:val="20"/>
          <w:szCs w:val="20"/>
        </w:rPr>
        <w:t>06</w:t>
      </w:r>
      <w:r w:rsidR="00A213C2" w:rsidRPr="00476214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2E1E91">
        <w:rPr>
          <w:rFonts w:ascii="Tahoma" w:hAnsi="Tahoma" w:cs="Tahoma"/>
          <w:b/>
          <w:color w:val="auto"/>
          <w:sz w:val="20"/>
          <w:szCs w:val="20"/>
        </w:rPr>
        <w:t>6</w:t>
      </w:r>
      <w:r w:rsidR="008B1193" w:rsidRPr="00476214">
        <w:rPr>
          <w:rFonts w:ascii="Tahoma" w:hAnsi="Tahoma" w:cs="Tahoma"/>
          <w:b/>
          <w:color w:val="auto"/>
          <w:sz w:val="20"/>
          <w:szCs w:val="20"/>
        </w:rPr>
        <w:t>.202</w:t>
      </w:r>
      <w:r w:rsidR="00350550" w:rsidRPr="00476214">
        <w:rPr>
          <w:rFonts w:ascii="Tahoma" w:hAnsi="Tahoma" w:cs="Tahoma"/>
          <w:b/>
          <w:color w:val="auto"/>
          <w:sz w:val="20"/>
          <w:szCs w:val="20"/>
        </w:rPr>
        <w:t>2</w:t>
      </w:r>
      <w:r w:rsidR="008060AA" w:rsidRPr="00476214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476214">
        <w:rPr>
          <w:rFonts w:ascii="Tahoma" w:hAnsi="Tahoma" w:cs="Tahoma"/>
          <w:b/>
          <w:color w:val="auto"/>
          <w:sz w:val="20"/>
          <w:szCs w:val="20"/>
        </w:rPr>
        <w:t>1</w:t>
      </w:r>
      <w:r w:rsidR="00F22340" w:rsidRPr="00476214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476214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232125D0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476214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7" w:history="1">
        <w:r w:rsidR="001B2E44" w:rsidRPr="00D07032">
          <w:rPr>
            <w:rStyle w:val="Hipercze"/>
            <w:rFonts w:ascii="Tahoma" w:eastAsiaTheme="minorEastAsia" w:hAnsi="Tahoma" w:cs="Tahoma"/>
            <w:sz w:val="20"/>
            <w:szCs w:val="24"/>
          </w:rPr>
          <w:t>jkarczewicz@sapsp.pl</w:t>
        </w:r>
      </w:hyperlink>
    </w:p>
    <w:p w14:paraId="13C04BB2" w14:textId="296D308A" w:rsidR="004F75BD" w:rsidRPr="00476214" w:rsidRDefault="004F75BD" w:rsidP="006C1FC4">
      <w:pPr>
        <w:pStyle w:val="Akapitzlist"/>
        <w:numPr>
          <w:ilvl w:val="0"/>
          <w:numId w:val="40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tytuł wiadomości</w:t>
      </w:r>
      <w:r w:rsidRPr="00476214">
        <w:rPr>
          <w:rFonts w:ascii="Tahoma" w:hAnsi="Tahoma" w:cs="Tahoma"/>
          <w:color w:val="auto"/>
          <w:sz w:val="20"/>
        </w:rPr>
        <w:t>:</w:t>
      </w:r>
      <w:r w:rsidR="006C1FC4" w:rsidRPr="00476214">
        <w:rPr>
          <w:rFonts w:ascii="Tahoma" w:hAnsi="Tahoma" w:cs="Tahoma"/>
          <w:color w:val="auto"/>
          <w:sz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8D429F"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śpiworów </w:t>
      </w:r>
      <w:r w:rsidR="00231666" w:rsidRPr="00231666">
        <w:rPr>
          <w:rFonts w:ascii="Tahoma" w:hAnsi="Tahoma" w:cs="Tahoma"/>
          <w:color w:val="auto"/>
          <w:sz w:val="20"/>
          <w:szCs w:val="20"/>
          <w:u w:val="single"/>
        </w:rPr>
        <w:t>typu Mumia</w:t>
      </w:r>
      <w:r w:rsidR="0023166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476214" w:rsidRDefault="004F75BD" w:rsidP="006C1FC4">
      <w:pPr>
        <w:numPr>
          <w:ilvl w:val="2"/>
          <w:numId w:val="39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2F022FFD" w14:textId="49DC2457" w:rsidR="0058730E" w:rsidRPr="00476214" w:rsidRDefault="006C1FC4" w:rsidP="006C1FC4">
      <w:pPr>
        <w:numPr>
          <w:ilvl w:val="2"/>
          <w:numId w:val="1"/>
        </w:numPr>
        <w:spacing w:after="0" w:line="240" w:lineRule="auto"/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</w:t>
      </w:r>
      <w:r w:rsidR="004F75BD" w:rsidRPr="00476214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76214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622A6FE0" w14:textId="77777777" w:rsidR="008B2A41" w:rsidRPr="008B2A41" w:rsidRDefault="00FE633C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2A41">
        <w:rPr>
          <w:rFonts w:ascii="Tahoma" w:hAnsi="Tahoma" w:cs="Tahoma"/>
          <w:color w:val="auto"/>
          <w:sz w:val="20"/>
          <w:szCs w:val="20"/>
        </w:rPr>
        <w:t>y</w:t>
      </w:r>
      <w:r w:rsidRPr="008B2A41">
        <w:rPr>
          <w:rFonts w:ascii="Tahoma" w:hAnsi="Tahoma" w:cs="Tahoma"/>
          <w:color w:val="auto"/>
          <w:sz w:val="20"/>
          <w:szCs w:val="20"/>
        </w:rPr>
        <w:t>.</w:t>
      </w:r>
    </w:p>
    <w:p w14:paraId="72305E26" w14:textId="77777777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</w:rPr>
        <w:t>Zamawiający dopuszcza możliwość składania ofert częściowych.</w:t>
      </w:r>
      <w:r w:rsidRPr="008B2A41">
        <w:rPr>
          <w:rFonts w:ascii="Tahoma" w:hAnsi="Tahoma" w:cs="Tahoma"/>
          <w:bCs/>
          <w:color w:val="auto"/>
          <w:sz w:val="20"/>
        </w:rPr>
        <w:t xml:space="preserve"> Każdy wykonawca może złożyć ofertę na wybrane przez siebie część/części.</w:t>
      </w:r>
    </w:p>
    <w:p w14:paraId="02CD74B5" w14:textId="0EABDC55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bCs/>
          <w:color w:val="auto"/>
          <w:sz w:val="20"/>
        </w:rPr>
        <w:t>Każda część będzie oceniana oddzielnie i traktowane jako odrębne postępowanie.</w:t>
      </w:r>
    </w:p>
    <w:p w14:paraId="6F272425" w14:textId="2EDB2C54" w:rsidR="008B2A41" w:rsidRPr="008B2A41" w:rsidRDefault="008B2A41" w:rsidP="008B2A41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2A41">
        <w:rPr>
          <w:rFonts w:ascii="Tahoma" w:hAnsi="Tahoma" w:cs="Tahoma"/>
          <w:color w:val="auto"/>
          <w:sz w:val="20"/>
          <w:szCs w:val="20"/>
        </w:rPr>
        <w:t>Wykonawca może złożyć tylko jedną ofertę dla danej części, wykonawca może wprowadzić zmiany lub wycofać złożoną przez siebie ofertę przed upływem terminu wyznaczonego na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8B2A41">
        <w:rPr>
          <w:rFonts w:ascii="Tahoma" w:hAnsi="Tahoma" w:cs="Tahoma"/>
          <w:color w:val="auto"/>
          <w:sz w:val="20"/>
          <w:szCs w:val="20"/>
        </w:rPr>
        <w:t>składanie ofert.</w:t>
      </w:r>
    </w:p>
    <w:p w14:paraId="79B11703" w14:textId="77777777" w:rsidR="00FE633C" w:rsidRPr="00476214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76214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76214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76214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76214">
        <w:rPr>
          <w:rFonts w:ascii="Tahoma" w:hAnsi="Tahoma" w:cs="Tahoma"/>
          <w:color w:val="auto"/>
          <w:sz w:val="20"/>
          <w:szCs w:val="20"/>
        </w:rPr>
        <w:t>ę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76214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76214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D8B9F49" w:rsidR="00B86EA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,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którzy złożyli oferty, w postępowaniu.</w:t>
      </w:r>
    </w:p>
    <w:p w14:paraId="103D3BB9" w14:textId="77777777" w:rsidR="00B86EA4" w:rsidRPr="00476214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476214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476214">
        <w:rPr>
          <w:rFonts w:ascii="Tahoma" w:hAnsi="Tahoma" w:cs="Tahoma"/>
          <w:color w:val="auto"/>
          <w:sz w:val="20"/>
          <w:szCs w:val="20"/>
        </w:rPr>
        <w:t>2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77777777" w:rsidR="00B86EA4" w:rsidRPr="00476214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</w:t>
      </w:r>
      <w:r w:rsidR="00B86EA4" w:rsidRPr="00476214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76214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77777777" w:rsidR="004E2421" w:rsidRPr="00476214" w:rsidRDefault="004E2421" w:rsidP="00247F18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06C4D3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476214">
        <w:rPr>
          <w:rFonts w:ascii="Tahoma" w:hAnsi="Tahoma" w:cs="Tahoma"/>
          <w:color w:val="auto"/>
          <w:sz w:val="20"/>
          <w:szCs w:val="20"/>
        </w:rPr>
        <w:t>Szkoł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y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2B97E0A" w14:textId="71246AA6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lastRenderedPageBreak/>
        <w:t xml:space="preserve">w Szkole Aspirantów Państwowej Straży Pożarnej w Krakowie wyznaczony został Inspektor Ochrony Danych: os. Zgody 18, 31-951 Kraków, e-mail: iod@sapsp.pl, tel. 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9700</w:t>
      </w:r>
      <w:r w:rsidRPr="00476214">
        <w:rPr>
          <w:rFonts w:ascii="Tahoma" w:hAnsi="Tahoma" w:cs="Tahoma"/>
          <w:color w:val="auto"/>
          <w:sz w:val="20"/>
          <w:szCs w:val="20"/>
        </w:rPr>
        <w:t>, fax. </w:t>
      </w:r>
      <w:r w:rsidR="007E029C" w:rsidRPr="00476214">
        <w:rPr>
          <w:rFonts w:ascii="Tahoma" w:hAnsi="Tahoma" w:cs="Tahoma"/>
          <w:color w:val="auto"/>
          <w:sz w:val="20"/>
          <w:szCs w:val="20"/>
        </w:rPr>
        <w:t>47835</w:t>
      </w:r>
      <w:r w:rsidR="00640A1D" w:rsidRPr="00476214">
        <w:rPr>
          <w:rFonts w:ascii="Tahoma" w:hAnsi="Tahoma" w:cs="Tahoma"/>
          <w:color w:val="auto"/>
          <w:sz w:val="20"/>
          <w:szCs w:val="20"/>
        </w:rPr>
        <w:t>9709</w:t>
      </w:r>
      <w:r w:rsidRPr="00476214">
        <w:rPr>
          <w:rFonts w:ascii="Tahoma" w:hAnsi="Tahoma" w:cs="Tahoma"/>
          <w:color w:val="auto"/>
          <w:sz w:val="20"/>
          <w:szCs w:val="20"/>
        </w:rPr>
        <w:t>;</w:t>
      </w:r>
    </w:p>
    <w:p w14:paraId="7124FFA0" w14:textId="52B77550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476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>„</w:t>
      </w:r>
      <w:r w:rsidR="00184C8B" w:rsidRPr="00476214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D429F" w:rsidRPr="00476214">
        <w:rPr>
          <w:rFonts w:ascii="Tahoma" w:hAnsi="Tahoma" w:cs="Tahoma"/>
          <w:color w:val="auto"/>
          <w:sz w:val="20"/>
          <w:szCs w:val="20"/>
        </w:rPr>
        <w:t>śpiworów</w:t>
      </w:r>
      <w:r w:rsidR="00AF2874">
        <w:rPr>
          <w:rFonts w:ascii="Tahoma" w:hAnsi="Tahoma" w:cs="Tahoma"/>
          <w:color w:val="auto"/>
          <w:sz w:val="20"/>
          <w:szCs w:val="20"/>
        </w:rPr>
        <w:t xml:space="preserve"> typu Mumia </w:t>
      </w:r>
      <w:r w:rsidR="00AB2D85" w:rsidRPr="00476214">
        <w:rPr>
          <w:rFonts w:ascii="Tahoma" w:hAnsi="Tahoma" w:cs="Tahoma"/>
          <w:color w:val="auto"/>
          <w:sz w:val="20"/>
          <w:szCs w:val="20"/>
        </w:rPr>
        <w:t>d</w:t>
      </w:r>
      <w:r w:rsidR="0058415B" w:rsidRPr="00476214">
        <w:rPr>
          <w:rFonts w:ascii="Tahoma" w:hAnsi="Tahoma" w:cs="Tahoma"/>
          <w:bCs/>
          <w:color w:val="auto"/>
          <w:sz w:val="20"/>
          <w:szCs w:val="20"/>
        </w:rPr>
        <w:t xml:space="preserve">la Szkoły </w:t>
      </w:r>
      <w:r w:rsidR="0058415B" w:rsidRPr="00476214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”</w:t>
      </w:r>
      <w:r w:rsidR="00AF287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 xml:space="preserve">(nr sprawy </w:t>
      </w:r>
      <w:r w:rsidR="00E503CC" w:rsidRPr="00476214">
        <w:rPr>
          <w:rFonts w:ascii="Tahoma" w:hAnsi="Tahoma" w:cs="Tahoma"/>
          <w:bCs/>
          <w:color w:val="auto"/>
          <w:sz w:val="20"/>
          <w:szCs w:val="20"/>
        </w:rPr>
        <w:t>WK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.</w:t>
      </w:r>
      <w:r w:rsidR="00C035BE" w:rsidRPr="00476214">
        <w:rPr>
          <w:rFonts w:ascii="Tahoma" w:hAnsi="Tahoma" w:cs="Tahoma"/>
          <w:bCs/>
          <w:color w:val="auto"/>
          <w:sz w:val="20"/>
          <w:szCs w:val="20"/>
        </w:rPr>
        <w:t>077</w:t>
      </w:r>
      <w:r w:rsidR="005638AA" w:rsidRPr="00476214">
        <w:rPr>
          <w:rFonts w:ascii="Tahoma" w:hAnsi="Tahoma" w:cs="Tahoma"/>
          <w:bCs/>
          <w:color w:val="auto"/>
          <w:sz w:val="20"/>
          <w:szCs w:val="20"/>
        </w:rPr>
        <w:t>.</w:t>
      </w:r>
      <w:r w:rsidR="001B2E44">
        <w:rPr>
          <w:rFonts w:ascii="Tahoma" w:hAnsi="Tahoma" w:cs="Tahoma"/>
          <w:bCs/>
          <w:color w:val="auto"/>
          <w:sz w:val="20"/>
          <w:szCs w:val="20"/>
        </w:rPr>
        <w:t>56</w:t>
      </w:r>
      <w:r w:rsidR="006F1E9D" w:rsidRPr="00476214">
        <w:rPr>
          <w:rFonts w:ascii="Tahoma" w:hAnsi="Tahoma" w:cs="Tahoma"/>
          <w:bCs/>
          <w:color w:val="auto"/>
          <w:sz w:val="20"/>
          <w:szCs w:val="20"/>
        </w:rPr>
        <w:t>.202</w:t>
      </w:r>
      <w:r w:rsidR="00C035BE" w:rsidRPr="00476214">
        <w:rPr>
          <w:rFonts w:ascii="Tahoma" w:hAnsi="Tahoma" w:cs="Tahoma"/>
          <w:bCs/>
          <w:color w:val="auto"/>
          <w:sz w:val="20"/>
          <w:szCs w:val="20"/>
        </w:rPr>
        <w:t>2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47621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47621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476214" w:rsidRDefault="004E2421" w:rsidP="00247F18">
      <w:pPr>
        <w:pStyle w:val="Akapitzlist"/>
        <w:numPr>
          <w:ilvl w:val="0"/>
          <w:numId w:val="1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476214" w:rsidRDefault="004E2421" w:rsidP="00247F18">
      <w:pPr>
        <w:pStyle w:val="Akapitzlist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476214" w:rsidRDefault="004E2421" w:rsidP="00247F18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476214" w:rsidRDefault="004E2421" w:rsidP="00247F18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Pr="00476214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0176FF23" w14:textId="77777777" w:rsidR="003D1D10" w:rsidRPr="00476214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33B2123A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7219B737" w14:textId="77777777" w:rsidR="00202EB9" w:rsidRDefault="00202EB9" w:rsidP="00202EB9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5F96B343" w14:textId="77777777" w:rsidR="00202EB9" w:rsidRDefault="00202EB9" w:rsidP="00202EB9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3367FBF7" w14:textId="77777777" w:rsidR="00202EB9" w:rsidRDefault="00202EB9" w:rsidP="00202EB9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739F86A" w14:textId="77777777" w:rsidR="00202EB9" w:rsidRDefault="00202EB9" w:rsidP="00202EB9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45FBD180" w14:textId="77777777" w:rsidR="00202EB9" w:rsidRDefault="00202EB9" w:rsidP="00202EB9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6D39C7B0" w14:textId="1C3ABABB" w:rsidR="006C1FC4" w:rsidRDefault="00202EB9" w:rsidP="00202EB9">
      <w:pPr>
        <w:tabs>
          <w:tab w:val="right" w:pos="9072"/>
        </w:tabs>
        <w:spacing w:after="0" w:line="240" w:lineRule="auto"/>
        <w:ind w:left="4820"/>
        <w:rPr>
          <w:rFonts w:ascii="Tahoma" w:hAnsi="Tahoma" w:cs="Tahoma"/>
          <w:b/>
          <w:color w:val="auto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Rafał CZAJA</w:t>
      </w:r>
    </w:p>
    <w:p w14:paraId="685ED971" w14:textId="19C89FB1" w:rsidR="00202EB9" w:rsidRDefault="00202EB9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40A30265" w14:textId="489FC644" w:rsidR="00202EB9" w:rsidRDefault="00202EB9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3485F5EC" w14:textId="123822B3" w:rsidR="00202EB9" w:rsidRDefault="00202EB9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0E97D6D7" w14:textId="77777777" w:rsidR="00202EB9" w:rsidRPr="00476214" w:rsidRDefault="00202EB9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31E8ACD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7D2D5919" w14:textId="77777777" w:rsidR="006C1FC4" w:rsidRPr="00476214" w:rsidRDefault="006C1FC4" w:rsidP="00247F18">
      <w:pPr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76214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1C99C65A" w14:textId="77777777" w:rsidR="00A213C2" w:rsidRPr="00476214" w:rsidRDefault="009A0DF7" w:rsidP="006807A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Formularz ofertowy.</w:t>
      </w:r>
      <w:r w:rsidR="00A213C2" w:rsidRPr="00476214">
        <w:rPr>
          <w:rFonts w:ascii="Tahoma" w:hAnsi="Tahoma" w:cs="Tahoma"/>
          <w:color w:val="auto"/>
          <w:sz w:val="20"/>
          <w:szCs w:val="20"/>
        </w:rPr>
        <w:br w:type="page"/>
      </w:r>
    </w:p>
    <w:p w14:paraId="525B19E6" w14:textId="77777777" w:rsidR="00972322" w:rsidRPr="00476214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972322" w:rsidRPr="00476214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476214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76214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76214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76214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76214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76214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76214">
        <w:rPr>
          <w:rFonts w:ascii="Tahoma" w:hAnsi="Tahoma" w:cs="Tahoma"/>
          <w:color w:val="auto"/>
          <w:sz w:val="16"/>
        </w:rPr>
        <w:t>pieczęć wykonawcy</w:t>
      </w:r>
      <w:r w:rsidRPr="00476214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Pr="00476214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44416E1E" w:rsidR="00E4494E" w:rsidRPr="00476214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76214">
        <w:rPr>
          <w:rFonts w:ascii="Tahoma" w:hAnsi="Tahoma" w:cs="Tahoma"/>
          <w:b/>
          <w:szCs w:val="24"/>
        </w:rPr>
        <w:t xml:space="preserve">- FORMULARZ OFERTOWY </w:t>
      </w:r>
      <w:r w:rsidR="0005555A" w:rsidRPr="00476214">
        <w:rPr>
          <w:rFonts w:ascii="Tahoma" w:hAnsi="Tahoma" w:cs="Tahoma"/>
          <w:b/>
          <w:szCs w:val="24"/>
        </w:rPr>
        <w:t>–</w:t>
      </w:r>
    </w:p>
    <w:p w14:paraId="7DD9FC5F" w14:textId="77777777" w:rsidR="0005555A" w:rsidRPr="00476214" w:rsidRDefault="0005555A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253BBA66" w14:textId="77777777" w:rsidR="006F1E9D" w:rsidRPr="00476214" w:rsidRDefault="006F1E9D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1893DAE2" w14:textId="77777777" w:rsidTr="00C01266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1389627C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76214" w:rsidRPr="00476214" w14:paraId="30E13855" w14:textId="77777777" w:rsidTr="00C01266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7B40CD8A" w14:textId="5CEBDF3E" w:rsidR="0092428B" w:rsidRPr="00476214" w:rsidRDefault="0092428B" w:rsidP="00C01266">
            <w:pPr>
              <w:pStyle w:val="kasia"/>
              <w:widowControl/>
              <w:spacing w:before="12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76214">
              <w:rPr>
                <w:rFonts w:ascii="Tahoma" w:hAnsi="Tahoma" w:cs="Tahoma"/>
                <w:b/>
                <w:sz w:val="20"/>
                <w:szCs w:val="22"/>
              </w:rPr>
              <w:t>„</w:t>
            </w: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8D429F"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>śpiworów</w:t>
            </w: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231666" w:rsidRPr="00231666">
              <w:rPr>
                <w:rFonts w:ascii="Tahoma" w:hAnsi="Tahoma" w:cs="Tahoma"/>
                <w:b/>
                <w:bCs/>
                <w:sz w:val="20"/>
              </w:rPr>
              <w:t>typu Mumia</w:t>
            </w:r>
          </w:p>
          <w:p w14:paraId="001A253E" w14:textId="77777777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76214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</w:p>
          <w:p w14:paraId="0613639D" w14:textId="4478FBC8" w:rsidR="0092428B" w:rsidRPr="00476214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476214">
              <w:rPr>
                <w:rFonts w:ascii="Tahoma" w:hAnsi="Tahoma" w:cs="Tahoma"/>
                <w:sz w:val="20"/>
                <w:szCs w:val="22"/>
              </w:rPr>
              <w:t>(nr sprawy WK.077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="001B2E44" w:rsidRPr="001B2E44">
              <w:rPr>
                <w:rFonts w:ascii="Tahoma" w:hAnsi="Tahoma" w:cs="Tahoma"/>
                <w:sz w:val="20"/>
                <w:szCs w:val="22"/>
              </w:rPr>
              <w:t>5</w:t>
            </w:r>
            <w:r w:rsidR="006556B1" w:rsidRPr="001B2E44">
              <w:rPr>
                <w:rFonts w:ascii="Tahoma" w:hAnsi="Tahoma" w:cs="Tahoma"/>
                <w:sz w:val="20"/>
                <w:szCs w:val="22"/>
              </w:rPr>
              <w:t>6</w:t>
            </w:r>
            <w:r w:rsidR="006556B1" w:rsidRPr="00476214">
              <w:rPr>
                <w:rFonts w:ascii="Tahoma" w:hAnsi="Tahoma" w:cs="Tahoma"/>
                <w:sz w:val="20"/>
                <w:szCs w:val="22"/>
              </w:rPr>
              <w:t>.</w:t>
            </w:r>
            <w:r w:rsidRPr="00476214">
              <w:rPr>
                <w:rFonts w:ascii="Tahoma" w:hAnsi="Tahoma" w:cs="Tahoma"/>
                <w:sz w:val="20"/>
                <w:szCs w:val="22"/>
              </w:rPr>
              <w:t>2022)</w:t>
            </w:r>
          </w:p>
        </w:tc>
      </w:tr>
    </w:tbl>
    <w:p w14:paraId="4B3AE2DD" w14:textId="77777777" w:rsidR="0092428B" w:rsidRPr="00476214" w:rsidRDefault="0092428B" w:rsidP="0092428B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color w:val="auto"/>
        </w:rPr>
      </w:pPr>
    </w:p>
    <w:tbl>
      <w:tblPr>
        <w:tblStyle w:val="Tabela-Siatka"/>
        <w:tblW w:w="4845" w:type="pct"/>
        <w:tblLook w:val="04A0" w:firstRow="1" w:lastRow="0" w:firstColumn="1" w:lastColumn="0" w:noHBand="0" w:noVBand="1"/>
      </w:tblPr>
      <w:tblGrid>
        <w:gridCol w:w="1648"/>
        <w:gridCol w:w="2945"/>
        <w:gridCol w:w="711"/>
        <w:gridCol w:w="883"/>
        <w:gridCol w:w="2595"/>
      </w:tblGrid>
      <w:tr w:rsidR="00476214" w:rsidRPr="00476214" w14:paraId="787D16CE" w14:textId="77777777" w:rsidTr="00C01266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476214" w:rsidRPr="00476214" w14:paraId="27D8982D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1E0DF6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107" w:type="pct"/>
            <w:gridSpan w:val="4"/>
            <w:vAlign w:val="center"/>
          </w:tcPr>
          <w:p w14:paraId="5AE8963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5D73D7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52AD0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107" w:type="pct"/>
            <w:gridSpan w:val="4"/>
            <w:vAlign w:val="center"/>
          </w:tcPr>
          <w:p w14:paraId="6DC56FC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6CF183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E31DD70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88" w:type="pct"/>
            <w:vAlign w:val="center"/>
          </w:tcPr>
          <w:p w14:paraId="5A0905D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489" w:type="pct"/>
            <w:vAlign w:val="center"/>
          </w:tcPr>
          <w:p w14:paraId="2C02143C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7972B474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1DFD3D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07" w:type="pct"/>
                <w:gridSpan w:val="4"/>
                <w:vAlign w:val="center"/>
              </w:tcPr>
              <w:p w14:paraId="72CE8FE2" w14:textId="77777777" w:rsidR="0092428B" w:rsidRPr="00476214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47621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476214" w:rsidRPr="00476214" w14:paraId="5E246240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081C0F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1688" w:type="pct"/>
            <w:vAlign w:val="center"/>
          </w:tcPr>
          <w:p w14:paraId="4CD3F90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7B0557B5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Fax:</w:t>
            </w:r>
          </w:p>
        </w:tc>
        <w:tc>
          <w:tcPr>
            <w:tcW w:w="1489" w:type="pct"/>
            <w:vAlign w:val="center"/>
          </w:tcPr>
          <w:p w14:paraId="1702B69D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5FA141E" w14:textId="77777777" w:rsidTr="00C01266"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4DA1A7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88" w:type="pct"/>
            <w:vAlign w:val="center"/>
          </w:tcPr>
          <w:p w14:paraId="2E358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30" w:type="pct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489" w:type="pct"/>
            <w:vAlign w:val="center"/>
          </w:tcPr>
          <w:p w14:paraId="132AA49F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4AEA2A72" w14:textId="77777777" w:rsidTr="00C01266">
        <w:trPr>
          <w:trHeight w:val="307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24B1AD28" w14:textId="77777777" w:rsidR="0092428B" w:rsidRPr="00476214" w:rsidRDefault="00202EB9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4F4CA887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680D1711" w14:textId="77777777" w:rsidTr="00C01266">
        <w:trPr>
          <w:trHeight w:val="45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6D5EF287" w14:textId="77777777" w:rsidR="0092428B" w:rsidRPr="00476214" w:rsidRDefault="00202EB9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color w:val="auto"/>
              </w:rPr>
              <w:t>/</w:t>
            </w:r>
            <w:r w:rsidR="0092428B" w:rsidRPr="00476214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E8B10B6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3FD33F89" w14:textId="77777777" w:rsidTr="00C01266">
        <w:trPr>
          <w:trHeight w:val="397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14:paraId="4186A009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476214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419" w:type="pct"/>
            <w:gridSpan w:val="3"/>
            <w:vAlign w:val="center"/>
          </w:tcPr>
          <w:p w14:paraId="64B6471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476214" w:rsidRPr="00476214" w14:paraId="584DA4F8" w14:textId="77777777" w:rsidTr="00C01266">
        <w:trPr>
          <w:trHeight w:val="658"/>
        </w:trPr>
        <w:tc>
          <w:tcPr>
            <w:tcW w:w="893" w:type="pct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476214" w:rsidRDefault="00202EB9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476214" w:rsidRDefault="00202EB9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5CF294A6" w14:textId="77777777" w:rsidTr="00C01266">
        <w:trPr>
          <w:trHeight w:val="580"/>
        </w:trPr>
        <w:tc>
          <w:tcPr>
            <w:tcW w:w="893" w:type="pct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2104" w:type="pct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476214" w:rsidRDefault="00202EB9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2003" w:type="pct"/>
            <w:gridSpan w:val="2"/>
            <w:shd w:val="clear" w:color="auto" w:fill="F2F2F2" w:themeFill="background1" w:themeFillShade="F2"/>
            <w:vAlign w:val="center"/>
          </w:tcPr>
          <w:p w14:paraId="2CCD5996" w14:textId="77777777" w:rsidR="0092428B" w:rsidRPr="00476214" w:rsidRDefault="00202EB9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8B" w:rsidRPr="00476214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476214">
              <w:rPr>
                <w:rFonts w:ascii="Tahoma" w:hAnsi="Tahoma" w:cs="Tahoma"/>
                <w:b/>
                <w:bCs/>
                <w:color w:val="auto"/>
              </w:rPr>
              <w:t>inne: ………………………….</w:t>
            </w:r>
            <w:r w:rsidR="0092428B" w:rsidRPr="00476214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476214" w:rsidRPr="00476214" w14:paraId="39FD7A4C" w14:textId="77777777" w:rsidTr="00C01266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color w:val="auto"/>
              </w:rPr>
              <w:t>*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476214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476214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47621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4C498E40" w14:textId="77777777" w:rsidR="0092428B" w:rsidRPr="00476214" w:rsidRDefault="0092428B" w:rsidP="0092428B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6214" w:rsidRPr="00476214" w14:paraId="36B2DD9A" w14:textId="77777777" w:rsidTr="00C01266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3CE30285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6BE476EA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76214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jest:</w:t>
            </w:r>
          </w:p>
        </w:tc>
      </w:tr>
      <w:tr w:rsidR="0092428B" w:rsidRPr="00476214" w14:paraId="42C2A012" w14:textId="77777777" w:rsidTr="00C01266">
        <w:trPr>
          <w:trHeight w:val="1121"/>
        </w:trPr>
        <w:tc>
          <w:tcPr>
            <w:tcW w:w="8777" w:type="dxa"/>
            <w:vAlign w:val="center"/>
          </w:tcPr>
          <w:p w14:paraId="06EC3AAF" w14:textId="77777777" w:rsidR="0092428B" w:rsidRPr="00476214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476214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476214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476214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693ECAA" w14:textId="1D2A58DB" w:rsidR="00E8574F" w:rsidRPr="00476214" w:rsidRDefault="00E8574F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C0D5CDE" w14:textId="77777777" w:rsidR="00B21185" w:rsidRPr="00476214" w:rsidRDefault="00B21185" w:rsidP="00AF2874">
      <w:pPr>
        <w:pStyle w:val="Tekstblokowy"/>
        <w:spacing w:before="120" w:after="0"/>
        <w:ind w:left="0" w:right="0"/>
        <w:jc w:val="left"/>
        <w:rPr>
          <w:sz w:val="20"/>
          <w:u w:val="single"/>
        </w:rPr>
      </w:pPr>
    </w:p>
    <w:p w14:paraId="35D10831" w14:textId="79680FD2" w:rsidR="00256F8B" w:rsidRPr="00476214" w:rsidRDefault="00256F8B" w:rsidP="0005555A">
      <w:pPr>
        <w:pStyle w:val="Tekstblokowy"/>
        <w:spacing w:before="120" w:after="0"/>
        <w:ind w:left="0" w:right="0"/>
        <w:rPr>
          <w:sz w:val="20"/>
          <w:u w:val="single"/>
        </w:rPr>
      </w:pPr>
      <w:r w:rsidRPr="00476214">
        <w:rPr>
          <w:sz w:val="20"/>
        </w:rPr>
        <w:tab/>
      </w:r>
      <w:r w:rsidR="001B2E44">
        <w:rPr>
          <w:sz w:val="20"/>
        </w:rPr>
        <w:t xml:space="preserve">                                              </w:t>
      </w:r>
    </w:p>
    <w:p w14:paraId="45AAB306" w14:textId="28106AB6" w:rsidR="00AF2874" w:rsidRDefault="00256F8B" w:rsidP="00AF2874">
      <w:pPr>
        <w:pStyle w:val="Tekstblokowy"/>
        <w:spacing w:after="0"/>
        <w:ind w:left="0" w:right="0"/>
        <w:jc w:val="left"/>
        <w:rPr>
          <w:sz w:val="20"/>
        </w:rPr>
      </w:pPr>
      <w:r w:rsidRPr="00476214">
        <w:rPr>
          <w:sz w:val="20"/>
        </w:rPr>
        <w:lastRenderedPageBreak/>
        <w:t xml:space="preserve">Oferujemy dostawę </w:t>
      </w:r>
      <w:r w:rsidR="00020EAF" w:rsidRPr="00476214">
        <w:rPr>
          <w:bCs/>
          <w:sz w:val="20"/>
        </w:rPr>
        <w:t>śpiworów typu Mumia</w:t>
      </w:r>
      <w:r w:rsidRPr="00476214">
        <w:rPr>
          <w:sz w:val="20"/>
        </w:rPr>
        <w:t xml:space="preserve"> dla Szkoły Aspirantów Państwowej Straży Pożarnej w Krakowie zgodną z opisem przedmiotu zamówienia określonym</w:t>
      </w:r>
    </w:p>
    <w:p w14:paraId="2F341166" w14:textId="7C5D72F7" w:rsidR="00256F8B" w:rsidRPr="00476214" w:rsidRDefault="00256F8B" w:rsidP="00AF2874">
      <w:pPr>
        <w:pStyle w:val="Tekstblokowy"/>
        <w:spacing w:after="0"/>
        <w:ind w:left="0" w:right="0"/>
        <w:jc w:val="left"/>
        <w:rPr>
          <w:sz w:val="20"/>
        </w:rPr>
      </w:pPr>
      <w:r w:rsidRPr="00476214">
        <w:rPr>
          <w:sz w:val="20"/>
        </w:rPr>
        <w:t>w </w:t>
      </w:r>
      <w:r w:rsidR="00AF2874">
        <w:rPr>
          <w:sz w:val="20"/>
        </w:rPr>
        <w:t xml:space="preserve">Zaproszeniu do złożenia ofert </w:t>
      </w:r>
      <w:r w:rsidRPr="00476214">
        <w:rPr>
          <w:sz w:val="20"/>
        </w:rPr>
        <w:t>oraz w załączni</w:t>
      </w:r>
      <w:r w:rsidR="00AF2874">
        <w:rPr>
          <w:sz w:val="20"/>
        </w:rPr>
        <w:t>ku</w:t>
      </w:r>
      <w:r w:rsidRPr="00476214">
        <w:rPr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219"/>
        <w:gridCol w:w="1313"/>
        <w:gridCol w:w="1302"/>
        <w:gridCol w:w="1648"/>
      </w:tblGrid>
      <w:tr w:rsidR="00476214" w:rsidRPr="00476214" w14:paraId="29046DB0" w14:textId="77777777" w:rsidTr="007B5E95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C4879" w14:textId="77777777" w:rsidR="00256F8B" w:rsidRPr="00476214" w:rsidRDefault="00256F8B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542AA" w14:textId="77777777" w:rsidR="00256F8B" w:rsidRPr="00476214" w:rsidRDefault="00256F8B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47621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B6593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2D948EDF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9CC0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48879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</w:tr>
      <w:tr w:rsidR="00476214" w:rsidRPr="00476214" w14:paraId="1E059B8F" w14:textId="77777777" w:rsidTr="00B21185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0C9B6" w14:textId="77777777" w:rsidR="00256F8B" w:rsidRPr="00476214" w:rsidRDefault="00256F8B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71D9E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7E95A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FE8F4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8A885" w14:textId="77777777" w:rsidR="00256F8B" w:rsidRPr="00476214" w:rsidRDefault="00256F8B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7621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</w:tr>
      <w:tr w:rsidR="00476214" w:rsidRPr="00476214" w14:paraId="42AA68AB" w14:textId="77777777" w:rsidTr="00B21185">
        <w:trPr>
          <w:cantSplit/>
          <w:trHeight w:val="403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D7AFD" w14:textId="77777777" w:rsidR="00256F8B" w:rsidRPr="00476214" w:rsidRDefault="00256F8B" w:rsidP="00B21185">
            <w:pPr>
              <w:tabs>
                <w:tab w:val="num" w:pos="643"/>
              </w:tabs>
              <w:spacing w:before="120" w:after="120"/>
              <w:ind w:left="6"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76214">
              <w:rPr>
                <w:rFonts w:ascii="Tahoma" w:hAnsi="Tahoma" w:cs="Tahom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2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B7EB5" w14:textId="77777777" w:rsidR="00256F8B" w:rsidRDefault="00020EAF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Ś</w:t>
            </w:r>
            <w:r w:rsidRPr="00020EAF">
              <w:rPr>
                <w:rFonts w:ascii="Tahoma" w:hAnsi="Tahoma" w:cs="Tahoma"/>
                <w:b/>
                <w:color w:val="auto"/>
                <w:sz w:val="20"/>
                <w:szCs w:val="20"/>
              </w:rPr>
              <w:t>piworów typu Mumia</w:t>
            </w:r>
          </w:p>
          <w:p w14:paraId="5C18A657" w14:textId="77777777" w:rsidR="00020EAF" w:rsidRPr="00157E69" w:rsidRDefault="00020EAF" w:rsidP="00020EAF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5C9D9E0A" w14:textId="38B24779" w:rsidR="00020EAF" w:rsidRPr="00476214" w:rsidRDefault="00020EAF" w:rsidP="00020EAF">
            <w:pPr>
              <w:spacing w:after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4C252" w14:textId="78A857CD" w:rsidR="00256F8B" w:rsidRPr="00476214" w:rsidRDefault="004861C5" w:rsidP="00B21185">
            <w:pPr>
              <w:spacing w:before="120"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100</w:t>
            </w:r>
            <w:r w:rsidR="00194742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F91B8" w14:textId="77777777" w:rsidR="00256F8B" w:rsidRPr="00476214" w:rsidRDefault="00256F8B" w:rsidP="00B21185">
            <w:pPr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5EFB9" w14:textId="77777777" w:rsidR="00256F8B" w:rsidRPr="00476214" w:rsidRDefault="00256F8B" w:rsidP="00B21185">
            <w:pPr>
              <w:spacing w:before="120" w:after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476214" w:rsidRPr="00476214" w14:paraId="1FDEF4A5" w14:textId="77777777" w:rsidTr="00B21185">
        <w:trPr>
          <w:cantSplit/>
          <w:trHeight w:val="403"/>
        </w:trPr>
        <w:tc>
          <w:tcPr>
            <w:tcW w:w="3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7E4782" w14:textId="32456ED1" w:rsidR="00B21185" w:rsidRPr="00476214" w:rsidRDefault="00B21185" w:rsidP="00BF7105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auto"/>
              </w:rPr>
            </w:pPr>
          </w:p>
        </w:tc>
        <w:tc>
          <w:tcPr>
            <w:tcW w:w="377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3343B7" w14:textId="0913C9EA" w:rsidR="00B21185" w:rsidRPr="00476214" w:rsidRDefault="00B21185" w:rsidP="00BF7105">
            <w:pPr>
              <w:jc w:val="center"/>
              <w:rPr>
                <w:rFonts w:ascii="Tahoma" w:hAnsi="Tahoma" w:cs="Tahoma"/>
                <w:color w:val="auto"/>
              </w:rPr>
            </w:pPr>
            <w:r w:rsidRPr="0047621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96EDC" w14:textId="77777777" w:rsidR="00B21185" w:rsidRPr="00476214" w:rsidRDefault="00B21185" w:rsidP="00BF7105">
            <w:pPr>
              <w:rPr>
                <w:rFonts w:ascii="Tahoma" w:hAnsi="Tahoma" w:cs="Tahoma"/>
                <w:color w:val="auto"/>
              </w:rPr>
            </w:pPr>
          </w:p>
        </w:tc>
      </w:tr>
    </w:tbl>
    <w:p w14:paraId="67E139B2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b/>
        </w:rPr>
        <w:t>Wartość brutto:</w:t>
      </w:r>
      <w:r w:rsidRPr="00476214">
        <w:rPr>
          <w:rFonts w:ascii="Tahoma" w:hAnsi="Tahoma" w:cs="Tahoma"/>
        </w:rPr>
        <w:t xml:space="preserve"> ....................... </w:t>
      </w:r>
      <w:r w:rsidRPr="00476214">
        <w:rPr>
          <w:rFonts w:ascii="Tahoma" w:hAnsi="Tahoma" w:cs="Tahoma"/>
          <w:b/>
        </w:rPr>
        <w:t>słownie:</w:t>
      </w:r>
      <w:r w:rsidRPr="00476214">
        <w:rPr>
          <w:rFonts w:ascii="Tahoma" w:hAnsi="Tahoma" w:cs="Tahoma"/>
        </w:rPr>
        <w:t xml:space="preserve"> ..............................................................................</w:t>
      </w:r>
    </w:p>
    <w:p w14:paraId="466F4E9C" w14:textId="348A535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  <w:b/>
        </w:rPr>
      </w:pPr>
      <w:r w:rsidRPr="00476214">
        <w:rPr>
          <w:rFonts w:ascii="Tahoma" w:hAnsi="Tahoma" w:cs="Tahoma"/>
          <w:b/>
        </w:rPr>
        <w:t>Okres gwarancji: …….............…</w:t>
      </w:r>
    </w:p>
    <w:p w14:paraId="3727948F" w14:textId="77777777" w:rsidR="00256F8B" w:rsidRPr="00476214" w:rsidRDefault="00256F8B" w:rsidP="00256F8B">
      <w:pPr>
        <w:pStyle w:val="Nagwek"/>
        <w:tabs>
          <w:tab w:val="clear" w:pos="4536"/>
          <w:tab w:val="clear" w:pos="9072"/>
        </w:tabs>
        <w:spacing w:line="276" w:lineRule="auto"/>
        <w:ind w:left="1843"/>
        <w:jc w:val="both"/>
        <w:rPr>
          <w:rFonts w:ascii="Tahoma" w:hAnsi="Tahoma" w:cs="Tahoma"/>
        </w:rPr>
      </w:pPr>
      <w:r w:rsidRPr="00476214">
        <w:rPr>
          <w:rFonts w:ascii="Tahoma" w:hAnsi="Tahoma" w:cs="Tahoma"/>
          <w:i/>
          <w:sz w:val="16"/>
        </w:rPr>
        <w:t>/min. 12 m-cy/</w:t>
      </w:r>
    </w:p>
    <w:p w14:paraId="09735416" w14:textId="1D1C619C" w:rsidR="00972322" w:rsidRPr="00476214" w:rsidRDefault="00972322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64D96886" w14:textId="038BC822" w:rsidR="007E029C" w:rsidRPr="00476214" w:rsidRDefault="007E029C" w:rsidP="00972322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773EC0D9" w14:textId="77777777" w:rsidR="003E7968" w:rsidRPr="00476214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76214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3D794A2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ie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476214">
        <w:rPr>
          <w:rFonts w:ascii="Tahoma" w:hAnsi="Tahoma" w:cs="Tahoma"/>
          <w:color w:val="auto"/>
          <w:sz w:val="20"/>
          <w:szCs w:val="20"/>
        </w:rPr>
        <w:t>ym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476214" w:rsidRDefault="003E7968" w:rsidP="00236828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Pr="00476214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3D6F2F15" w:rsidR="004E2421" w:rsidRPr="00476214" w:rsidRDefault="004E2421" w:rsidP="00236828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 </w:t>
      </w:r>
      <w:r w:rsidR="006F1E9D" w:rsidRPr="00476214">
        <w:rPr>
          <w:rFonts w:ascii="Tahoma" w:hAnsi="Tahoma" w:cs="Tahoma"/>
          <w:color w:val="auto"/>
          <w:sz w:val="20"/>
          <w:szCs w:val="20"/>
        </w:rPr>
        <w:t>Dz. U. 2019 poz. 1781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476214">
        <w:rPr>
          <w:rFonts w:ascii="Tahoma" w:hAnsi="Tahoma" w:cs="Tahoma"/>
          <w:color w:val="auto"/>
          <w:sz w:val="20"/>
          <w:szCs w:val="20"/>
        </w:rPr>
        <w:t>e zm.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) w </w:t>
      </w:r>
      <w:r w:rsidR="003D1D10" w:rsidRPr="00476214">
        <w:rPr>
          <w:rFonts w:ascii="Tahoma" w:hAnsi="Tahoma" w:cs="Tahoma"/>
          <w:color w:val="auto"/>
          <w:sz w:val="20"/>
          <w:szCs w:val="20"/>
        </w:rPr>
        <w:t>realizacji zamówienia</w:t>
      </w:r>
      <w:r w:rsidRPr="00476214">
        <w:rPr>
          <w:rFonts w:ascii="Tahoma" w:hAnsi="Tahoma" w:cs="Tahoma"/>
          <w:color w:val="auto"/>
          <w:sz w:val="20"/>
          <w:szCs w:val="20"/>
        </w:rPr>
        <w:t>.</w:t>
      </w:r>
    </w:p>
    <w:p w14:paraId="075E1882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27B0AFF4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AEE7F" w14:textId="77777777" w:rsidR="00B21185" w:rsidRPr="00476214" w:rsidRDefault="00B21185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476214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77777777" w:rsidR="00972322" w:rsidRPr="00476214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476214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476214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76214">
        <w:rPr>
          <w:rFonts w:ascii="Tahoma" w:hAnsi="Tahoma" w:cs="Tahoma"/>
          <w:color w:val="auto"/>
          <w:sz w:val="16"/>
          <w:szCs w:val="20"/>
        </w:rPr>
        <w:t>/</w:t>
      </w:r>
      <w:r w:rsidRPr="00476214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476214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25"/>
    <w:multiLevelType w:val="hybridMultilevel"/>
    <w:tmpl w:val="5E8EFFF0"/>
    <w:lvl w:ilvl="0" w:tplc="9E5008C8">
      <w:start w:val="6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87912"/>
    <w:multiLevelType w:val="hybridMultilevel"/>
    <w:tmpl w:val="60BA51AE"/>
    <w:lvl w:ilvl="0" w:tplc="731C6E42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D8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E09"/>
    <w:multiLevelType w:val="hybridMultilevel"/>
    <w:tmpl w:val="F6C8221E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344"/>
    <w:multiLevelType w:val="hybridMultilevel"/>
    <w:tmpl w:val="3B3854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39DE"/>
    <w:multiLevelType w:val="hybridMultilevel"/>
    <w:tmpl w:val="6EC883E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3BA"/>
    <w:multiLevelType w:val="hybridMultilevel"/>
    <w:tmpl w:val="032E461E"/>
    <w:lvl w:ilvl="0" w:tplc="389C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D36377"/>
    <w:multiLevelType w:val="hybridMultilevel"/>
    <w:tmpl w:val="CACA6134"/>
    <w:lvl w:ilvl="0" w:tplc="93C44B1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2D6E8E"/>
    <w:multiLevelType w:val="hybridMultilevel"/>
    <w:tmpl w:val="80C46F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27" w15:restartNumberingAfterBreak="0">
    <w:nsid w:val="5AF529DF"/>
    <w:multiLevelType w:val="hybridMultilevel"/>
    <w:tmpl w:val="307A4886"/>
    <w:lvl w:ilvl="0" w:tplc="9A9CDC9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534"/>
    <w:multiLevelType w:val="hybridMultilevel"/>
    <w:tmpl w:val="B0ECEEFE"/>
    <w:lvl w:ilvl="0" w:tplc="A1F4A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16FE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1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 w:themeColor="text1"/>
        <w:u w:val="none"/>
        <w:effect w:val="none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C0513"/>
    <w:multiLevelType w:val="hybridMultilevel"/>
    <w:tmpl w:val="176A88D4"/>
    <w:lvl w:ilvl="0" w:tplc="BC26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97796D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8F17A53"/>
    <w:multiLevelType w:val="hybridMultilevel"/>
    <w:tmpl w:val="176A88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9010A"/>
    <w:multiLevelType w:val="multilevel"/>
    <w:tmpl w:val="390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986385">
    <w:abstractNumId w:val="4"/>
  </w:num>
  <w:num w:numId="2" w16cid:durableId="446240962">
    <w:abstractNumId w:val="34"/>
  </w:num>
  <w:num w:numId="3" w16cid:durableId="827400066">
    <w:abstractNumId w:val="15"/>
  </w:num>
  <w:num w:numId="4" w16cid:durableId="264652403">
    <w:abstractNumId w:val="25"/>
  </w:num>
  <w:num w:numId="5" w16cid:durableId="1870412166">
    <w:abstractNumId w:val="18"/>
  </w:num>
  <w:num w:numId="6" w16cid:durableId="2084598948">
    <w:abstractNumId w:val="35"/>
  </w:num>
  <w:num w:numId="7" w16cid:durableId="1322730480">
    <w:abstractNumId w:val="8"/>
  </w:num>
  <w:num w:numId="8" w16cid:durableId="1282612806">
    <w:abstractNumId w:val="1"/>
  </w:num>
  <w:num w:numId="9" w16cid:durableId="74668664">
    <w:abstractNumId w:val="36"/>
  </w:num>
  <w:num w:numId="10" w16cid:durableId="323511983">
    <w:abstractNumId w:val="10"/>
  </w:num>
  <w:num w:numId="11" w16cid:durableId="1189953678">
    <w:abstractNumId w:val="9"/>
  </w:num>
  <w:num w:numId="12" w16cid:durableId="1191840060">
    <w:abstractNumId w:val="23"/>
  </w:num>
  <w:num w:numId="13" w16cid:durableId="410662853">
    <w:abstractNumId w:val="3"/>
  </w:num>
  <w:num w:numId="14" w16cid:durableId="330912540">
    <w:abstractNumId w:val="17"/>
  </w:num>
  <w:num w:numId="15" w16cid:durableId="1935244005">
    <w:abstractNumId w:val="7"/>
  </w:num>
  <w:num w:numId="16" w16cid:durableId="1802649228">
    <w:abstractNumId w:val="19"/>
  </w:num>
  <w:num w:numId="17" w16cid:durableId="2056806379">
    <w:abstractNumId w:val="28"/>
  </w:num>
  <w:num w:numId="18" w16cid:durableId="1729717418">
    <w:abstractNumId w:val="33"/>
  </w:num>
  <w:num w:numId="19" w16cid:durableId="832915317">
    <w:abstractNumId w:val="20"/>
  </w:num>
  <w:num w:numId="20" w16cid:durableId="854998570">
    <w:abstractNumId w:val="37"/>
  </w:num>
  <w:num w:numId="21" w16cid:durableId="1603535078">
    <w:abstractNumId w:val="27"/>
  </w:num>
  <w:num w:numId="22" w16cid:durableId="67117096">
    <w:abstractNumId w:val="0"/>
  </w:num>
  <w:num w:numId="23" w16cid:durableId="175196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430898">
    <w:abstractNumId w:val="26"/>
  </w:num>
  <w:num w:numId="25" w16cid:durableId="14532041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71694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607384">
    <w:abstractNumId w:val="5"/>
  </w:num>
  <w:num w:numId="28" w16cid:durableId="3554174">
    <w:abstractNumId w:val="12"/>
  </w:num>
  <w:num w:numId="29" w16cid:durableId="170922069">
    <w:abstractNumId w:val="22"/>
  </w:num>
  <w:num w:numId="30" w16cid:durableId="1651597451">
    <w:abstractNumId w:val="29"/>
  </w:num>
  <w:num w:numId="31" w16cid:durableId="1570916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9507675">
    <w:abstractNumId w:val="38"/>
  </w:num>
  <w:num w:numId="33" w16cid:durableId="945892287">
    <w:abstractNumId w:val="11"/>
  </w:num>
  <w:num w:numId="34" w16cid:durableId="997616975">
    <w:abstractNumId w:val="13"/>
  </w:num>
  <w:num w:numId="35" w16cid:durableId="1727222954">
    <w:abstractNumId w:val="24"/>
  </w:num>
  <w:num w:numId="36" w16cid:durableId="11692509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7727963">
    <w:abstractNumId w:val="40"/>
    <w:lvlOverride w:ilvl="0"/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918830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6458540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216501654">
    <w:abstractNumId w:val="21"/>
  </w:num>
  <w:num w:numId="41" w16cid:durableId="1674533091">
    <w:abstractNumId w:val="39"/>
  </w:num>
  <w:num w:numId="42" w16cid:durableId="2027175141">
    <w:abstractNumId w:val="16"/>
  </w:num>
  <w:num w:numId="43" w16cid:durableId="26604199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0EAF"/>
    <w:rsid w:val="00026F5C"/>
    <w:rsid w:val="00036DD1"/>
    <w:rsid w:val="0005555A"/>
    <w:rsid w:val="00063A58"/>
    <w:rsid w:val="00064590"/>
    <w:rsid w:val="00083F94"/>
    <w:rsid w:val="000916BA"/>
    <w:rsid w:val="000B262A"/>
    <w:rsid w:val="000D195D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67CE3"/>
    <w:rsid w:val="00176E17"/>
    <w:rsid w:val="0018403C"/>
    <w:rsid w:val="00184C8B"/>
    <w:rsid w:val="00187243"/>
    <w:rsid w:val="00194742"/>
    <w:rsid w:val="00195E7D"/>
    <w:rsid w:val="001974C6"/>
    <w:rsid w:val="001A351C"/>
    <w:rsid w:val="001B2E44"/>
    <w:rsid w:val="001C1268"/>
    <w:rsid w:val="001D3DBC"/>
    <w:rsid w:val="001F1F96"/>
    <w:rsid w:val="00202EB9"/>
    <w:rsid w:val="00203BC3"/>
    <w:rsid w:val="00206DC2"/>
    <w:rsid w:val="00224C1E"/>
    <w:rsid w:val="0023033E"/>
    <w:rsid w:val="00231666"/>
    <w:rsid w:val="00231A96"/>
    <w:rsid w:val="00236828"/>
    <w:rsid w:val="0024626E"/>
    <w:rsid w:val="00247F18"/>
    <w:rsid w:val="002520BC"/>
    <w:rsid w:val="00256F8B"/>
    <w:rsid w:val="00260F2F"/>
    <w:rsid w:val="002770A3"/>
    <w:rsid w:val="00291ABF"/>
    <w:rsid w:val="002A0167"/>
    <w:rsid w:val="002A186D"/>
    <w:rsid w:val="002B14CC"/>
    <w:rsid w:val="002B3F4A"/>
    <w:rsid w:val="002C55E8"/>
    <w:rsid w:val="002C744B"/>
    <w:rsid w:val="002D3C23"/>
    <w:rsid w:val="002D5454"/>
    <w:rsid w:val="002D5FBE"/>
    <w:rsid w:val="002E1E91"/>
    <w:rsid w:val="003020E7"/>
    <w:rsid w:val="00312235"/>
    <w:rsid w:val="0033293C"/>
    <w:rsid w:val="00344814"/>
    <w:rsid w:val="00350550"/>
    <w:rsid w:val="003568BD"/>
    <w:rsid w:val="00373274"/>
    <w:rsid w:val="00386F12"/>
    <w:rsid w:val="003B4C81"/>
    <w:rsid w:val="003B6FE6"/>
    <w:rsid w:val="003C13CD"/>
    <w:rsid w:val="003C1E00"/>
    <w:rsid w:val="003C7E3E"/>
    <w:rsid w:val="003D1D10"/>
    <w:rsid w:val="003D6155"/>
    <w:rsid w:val="003E7968"/>
    <w:rsid w:val="003F0A19"/>
    <w:rsid w:val="003F6AE1"/>
    <w:rsid w:val="00411161"/>
    <w:rsid w:val="00414251"/>
    <w:rsid w:val="00415BA6"/>
    <w:rsid w:val="00425C3A"/>
    <w:rsid w:val="0042661E"/>
    <w:rsid w:val="00427702"/>
    <w:rsid w:val="004435B1"/>
    <w:rsid w:val="00444C15"/>
    <w:rsid w:val="004455D0"/>
    <w:rsid w:val="0045621D"/>
    <w:rsid w:val="00476214"/>
    <w:rsid w:val="004808AB"/>
    <w:rsid w:val="0048186C"/>
    <w:rsid w:val="004861C5"/>
    <w:rsid w:val="004941C1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3B8C"/>
    <w:rsid w:val="00515775"/>
    <w:rsid w:val="00524FF5"/>
    <w:rsid w:val="005267FD"/>
    <w:rsid w:val="00531905"/>
    <w:rsid w:val="00532F72"/>
    <w:rsid w:val="005333BB"/>
    <w:rsid w:val="00533725"/>
    <w:rsid w:val="005356CB"/>
    <w:rsid w:val="00552CDC"/>
    <w:rsid w:val="005638AA"/>
    <w:rsid w:val="005766B6"/>
    <w:rsid w:val="0058415B"/>
    <w:rsid w:val="0058730E"/>
    <w:rsid w:val="005928F2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556B1"/>
    <w:rsid w:val="00676200"/>
    <w:rsid w:val="0067695E"/>
    <w:rsid w:val="006807A8"/>
    <w:rsid w:val="006867A6"/>
    <w:rsid w:val="00694716"/>
    <w:rsid w:val="006C1FC4"/>
    <w:rsid w:val="006E51F7"/>
    <w:rsid w:val="006F1E9D"/>
    <w:rsid w:val="0070138B"/>
    <w:rsid w:val="00703785"/>
    <w:rsid w:val="00724A52"/>
    <w:rsid w:val="00727ED5"/>
    <w:rsid w:val="007350C0"/>
    <w:rsid w:val="00753127"/>
    <w:rsid w:val="0076140A"/>
    <w:rsid w:val="00764AA4"/>
    <w:rsid w:val="007A380A"/>
    <w:rsid w:val="007B5E95"/>
    <w:rsid w:val="007C7AED"/>
    <w:rsid w:val="007D2106"/>
    <w:rsid w:val="007D729B"/>
    <w:rsid w:val="007E029C"/>
    <w:rsid w:val="007F7AA7"/>
    <w:rsid w:val="00803E27"/>
    <w:rsid w:val="008060AA"/>
    <w:rsid w:val="00821025"/>
    <w:rsid w:val="00853654"/>
    <w:rsid w:val="008556AE"/>
    <w:rsid w:val="00860021"/>
    <w:rsid w:val="008757F3"/>
    <w:rsid w:val="00875EBB"/>
    <w:rsid w:val="00876AB3"/>
    <w:rsid w:val="00876EDD"/>
    <w:rsid w:val="008A6653"/>
    <w:rsid w:val="008B1193"/>
    <w:rsid w:val="008B2A41"/>
    <w:rsid w:val="008B503B"/>
    <w:rsid w:val="008D429F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B305B"/>
    <w:rsid w:val="009B53B8"/>
    <w:rsid w:val="009B7DB1"/>
    <w:rsid w:val="009E12C2"/>
    <w:rsid w:val="009F2A6C"/>
    <w:rsid w:val="00A06B4E"/>
    <w:rsid w:val="00A213C2"/>
    <w:rsid w:val="00A3005B"/>
    <w:rsid w:val="00A307BC"/>
    <w:rsid w:val="00A4164F"/>
    <w:rsid w:val="00A44A1B"/>
    <w:rsid w:val="00A45986"/>
    <w:rsid w:val="00A73953"/>
    <w:rsid w:val="00A765A4"/>
    <w:rsid w:val="00A772D1"/>
    <w:rsid w:val="00A825E3"/>
    <w:rsid w:val="00A84334"/>
    <w:rsid w:val="00A868DB"/>
    <w:rsid w:val="00AA6769"/>
    <w:rsid w:val="00AB2D85"/>
    <w:rsid w:val="00AC0401"/>
    <w:rsid w:val="00AC6BA5"/>
    <w:rsid w:val="00AE7A8D"/>
    <w:rsid w:val="00AF2874"/>
    <w:rsid w:val="00B137DA"/>
    <w:rsid w:val="00B21185"/>
    <w:rsid w:val="00B26AF0"/>
    <w:rsid w:val="00B3234B"/>
    <w:rsid w:val="00B34567"/>
    <w:rsid w:val="00B41170"/>
    <w:rsid w:val="00B646B8"/>
    <w:rsid w:val="00B72BB2"/>
    <w:rsid w:val="00B7407A"/>
    <w:rsid w:val="00B86EA4"/>
    <w:rsid w:val="00B9790C"/>
    <w:rsid w:val="00BB2166"/>
    <w:rsid w:val="00BC34E7"/>
    <w:rsid w:val="00C035BE"/>
    <w:rsid w:val="00C21CFE"/>
    <w:rsid w:val="00C21DAE"/>
    <w:rsid w:val="00C506E0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1292A"/>
    <w:rsid w:val="00D24C8C"/>
    <w:rsid w:val="00D2654B"/>
    <w:rsid w:val="00D26BBF"/>
    <w:rsid w:val="00D31B73"/>
    <w:rsid w:val="00D4602B"/>
    <w:rsid w:val="00D532BA"/>
    <w:rsid w:val="00D677AC"/>
    <w:rsid w:val="00D73BED"/>
    <w:rsid w:val="00DA5B3D"/>
    <w:rsid w:val="00DB2079"/>
    <w:rsid w:val="00DC2A66"/>
    <w:rsid w:val="00DC3A7B"/>
    <w:rsid w:val="00DD24B0"/>
    <w:rsid w:val="00DD2DCD"/>
    <w:rsid w:val="00DD63B3"/>
    <w:rsid w:val="00DD7D5F"/>
    <w:rsid w:val="00DE3CC4"/>
    <w:rsid w:val="00DE5819"/>
    <w:rsid w:val="00DE630A"/>
    <w:rsid w:val="00DF6553"/>
    <w:rsid w:val="00DF7EC3"/>
    <w:rsid w:val="00E03374"/>
    <w:rsid w:val="00E0706C"/>
    <w:rsid w:val="00E13D39"/>
    <w:rsid w:val="00E2539D"/>
    <w:rsid w:val="00E369B5"/>
    <w:rsid w:val="00E41DA0"/>
    <w:rsid w:val="00E4494E"/>
    <w:rsid w:val="00E47E86"/>
    <w:rsid w:val="00E503CC"/>
    <w:rsid w:val="00E50447"/>
    <w:rsid w:val="00E51530"/>
    <w:rsid w:val="00E6625D"/>
    <w:rsid w:val="00E8574F"/>
    <w:rsid w:val="00E96F4D"/>
    <w:rsid w:val="00EB5FB2"/>
    <w:rsid w:val="00ED3474"/>
    <w:rsid w:val="00ED58D8"/>
    <w:rsid w:val="00EF3DAA"/>
    <w:rsid w:val="00F175F5"/>
    <w:rsid w:val="00F22340"/>
    <w:rsid w:val="00F251F0"/>
    <w:rsid w:val="00F26CDC"/>
    <w:rsid w:val="00F35B52"/>
    <w:rsid w:val="00FA71C7"/>
    <w:rsid w:val="00FB132F"/>
    <w:rsid w:val="00FB6E38"/>
    <w:rsid w:val="00FC6930"/>
    <w:rsid w:val="00FD2149"/>
    <w:rsid w:val="00FD611F"/>
    <w:rsid w:val="00FD68E1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paragraph" w:customStyle="1" w:styleId="product-pagefeatures--header">
    <w:name w:val="product-page__features--header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product-pagefeatures--text">
    <w:name w:val="product-page__features--text"/>
    <w:basedOn w:val="Normalny"/>
    <w:rsid w:val="00DE581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2A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2A41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arczewic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2D7E9A"/>
    <w:rsid w:val="004846DB"/>
    <w:rsid w:val="0058487D"/>
    <w:rsid w:val="0063443C"/>
    <w:rsid w:val="008112BC"/>
    <w:rsid w:val="008229D8"/>
    <w:rsid w:val="00823156"/>
    <w:rsid w:val="00931342"/>
    <w:rsid w:val="009878FF"/>
    <w:rsid w:val="00CB51EB"/>
    <w:rsid w:val="00CC503C"/>
    <w:rsid w:val="00E73969"/>
    <w:rsid w:val="00EA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AE0-2A31-4A98-9DB6-1DFBD74A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3</cp:revision>
  <cp:lastPrinted>2022-06-01T12:08:00Z</cp:lastPrinted>
  <dcterms:created xsi:type="dcterms:W3CDTF">2022-06-01T12:32:00Z</dcterms:created>
  <dcterms:modified xsi:type="dcterms:W3CDTF">2022-06-01T12:57:00Z</dcterms:modified>
</cp:coreProperties>
</file>